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8B21" w14:textId="31ADA8B2" w:rsidR="00025A70" w:rsidRPr="00582DE8" w:rsidRDefault="00980CC5" w:rsidP="005B25B7">
      <w:pPr>
        <w:ind w:firstLineChars="450" w:firstLine="1080"/>
        <w:rPr>
          <w:rFonts w:ascii="UD デジタル 教科書体 NK-B" w:eastAsia="UD デジタル 教科書体 NK-B"/>
          <w:sz w:val="24"/>
          <w:szCs w:val="24"/>
        </w:rPr>
      </w:pPr>
      <w:r w:rsidRPr="00AC0FAE"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6D0C4CFC" wp14:editId="5DBADE19">
            <wp:simplePos x="0" y="0"/>
            <wp:positionH relativeFrom="margin">
              <wp:posOffset>-181270</wp:posOffset>
            </wp:positionH>
            <wp:positionV relativeFrom="paragraph">
              <wp:posOffset>340168</wp:posOffset>
            </wp:positionV>
            <wp:extent cx="859155" cy="722630"/>
            <wp:effectExtent l="0" t="0" r="0" b="127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4D" w:rsidRPr="00AC0FAE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A22C" wp14:editId="59951535">
                <wp:simplePos x="0" y="0"/>
                <wp:positionH relativeFrom="margin">
                  <wp:posOffset>164465</wp:posOffset>
                </wp:positionH>
                <wp:positionV relativeFrom="paragraph">
                  <wp:posOffset>341630</wp:posOffset>
                </wp:positionV>
                <wp:extent cx="5932018" cy="826618"/>
                <wp:effectExtent l="0" t="0" r="12065" b="1206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018" cy="82661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7D32" w14:textId="2F941EE6" w:rsidR="00B21C2A" w:rsidRPr="00C837FF" w:rsidRDefault="00B21C2A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37FF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校教育目標　「　たくましく　心豊かに　」</w:t>
                            </w:r>
                          </w:p>
                          <w:p w14:paraId="4B2CB735" w14:textId="77777777" w:rsidR="00B21C2A" w:rsidRPr="00C037B7" w:rsidRDefault="00B21C2A" w:rsidP="00D96A4D">
                            <w:pPr>
                              <w:suppressAutoHyphens/>
                              <w:snapToGrid w:val="0"/>
                              <w:ind w:firstLineChars="400" w:firstLine="880"/>
                              <w:rPr>
                                <w:rFonts w:ascii="UD デジタル 教科書体 NK-B" w:eastAsia="UD デジタル 教科書体 NK-B" w:hAnsi="ＭＳ 明朝" w:cs="Century"/>
                                <w:color w:val="000000" w:themeColor="text1"/>
                                <w:kern w:val="1"/>
                                <w:sz w:val="22"/>
                              </w:rPr>
                            </w:pPr>
                            <w:r w:rsidRPr="00C037B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～言語力を向上させ</w:t>
                            </w:r>
                            <w:r w:rsidRPr="00C037B7">
                              <w:rPr>
                                <w:rFonts w:ascii="UD デジタル 教科書体 NK-B" w:eastAsia="UD デジタル 教科書体 NK-B" w:hAnsi="ＭＳ 明朝" w:cs="Century" w:hint="eastAsia"/>
                                <w:color w:val="000000" w:themeColor="text1"/>
                                <w:kern w:val="1"/>
                                <w:sz w:val="22"/>
                              </w:rPr>
                              <w:t>自分のよさや可能性を最大限に伸ばし、</w:t>
                            </w:r>
                          </w:p>
                          <w:p w14:paraId="60723D29" w14:textId="38EC784F" w:rsidR="00B21C2A" w:rsidRPr="00C037B7" w:rsidRDefault="00B21C2A" w:rsidP="00D96A4D">
                            <w:pPr>
                              <w:suppressAutoHyphens/>
                              <w:snapToGrid w:val="0"/>
                              <w:ind w:firstLineChars="450" w:firstLine="990"/>
                              <w:rPr>
                                <w:rFonts w:ascii="UD デジタル 教科書体 NK-B" w:eastAsia="UD デジタル 教科書体 NK-B" w:hAnsi="ＭＳ 明朝" w:cs="Century"/>
                                <w:color w:val="000000" w:themeColor="text1"/>
                                <w:kern w:val="1"/>
                                <w:sz w:val="22"/>
                              </w:rPr>
                            </w:pPr>
                            <w:r w:rsidRPr="00C037B7">
                              <w:rPr>
                                <w:rFonts w:ascii="UD デジタル 教科書体 NK-B" w:eastAsia="UD デジタル 教科書体 NK-B" w:hAnsi="ＭＳ 明朝" w:cs="Century" w:hint="eastAsia"/>
                                <w:color w:val="000000" w:themeColor="text1"/>
                                <w:kern w:val="1"/>
                                <w:sz w:val="22"/>
                              </w:rPr>
                              <w:t>「共生・共育」社会を実現する担い手として自ら考え、判断し、実践できる人を育て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6A22C" id="四角形: 角を丸くする 1" o:spid="_x0000_s1026" style="position:absolute;left:0;text-align:left;margin-left:12.95pt;margin-top:26.9pt;width:467.1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" fillcolor="#c5e0b3 [1305]" strokecolor="#70ad47 [3209]" strokeweight="1.5pt">
                <v:stroke joinstyle="miter"/>
                <v:textbox inset="0,0,0,0">
                  <w:txbxContent>
                    <w:p w14:paraId="76F37D32" w14:textId="2F941EE6" w:rsidR="00B21C2A" w:rsidRPr="00C837FF" w:rsidRDefault="00B21C2A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</w:pPr>
                      <w:r w:rsidRPr="00C837FF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学校教育目標　「　たくましく　心豊かに　」</w:t>
                      </w:r>
                    </w:p>
                    <w:p w14:paraId="4B2CB735" w14:textId="77777777" w:rsidR="00B21C2A" w:rsidRPr="00C037B7" w:rsidRDefault="00B21C2A" w:rsidP="00D96A4D">
                      <w:pPr>
                        <w:suppressAutoHyphens/>
                        <w:snapToGrid w:val="0"/>
                        <w:ind w:firstLineChars="400" w:firstLine="880"/>
                        <w:rPr>
                          <w:rFonts w:ascii="UD デジタル 教科書体 NK-B" w:eastAsia="UD デジタル 教科書体 NK-B" w:hAnsi="ＭＳ 明朝" w:cs="Century"/>
                          <w:color w:val="000000" w:themeColor="text1"/>
                          <w:kern w:val="1"/>
                          <w:sz w:val="22"/>
                        </w:rPr>
                      </w:pPr>
                      <w:r w:rsidRPr="00C037B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～言語力を向上させ</w:t>
                      </w:r>
                      <w:r w:rsidRPr="00C037B7">
                        <w:rPr>
                          <w:rFonts w:ascii="UD デジタル 教科書体 NK-B" w:eastAsia="UD デジタル 教科書体 NK-B" w:hAnsi="ＭＳ 明朝" w:cs="Century" w:hint="eastAsia"/>
                          <w:color w:val="000000" w:themeColor="text1"/>
                          <w:kern w:val="1"/>
                          <w:sz w:val="22"/>
                        </w:rPr>
                        <w:t>自分のよさや可能性を最大限に伸ばし、</w:t>
                      </w:r>
                    </w:p>
                    <w:p w14:paraId="60723D29" w14:textId="38EC784F" w:rsidR="00B21C2A" w:rsidRPr="00C037B7" w:rsidRDefault="00B21C2A" w:rsidP="00D96A4D">
                      <w:pPr>
                        <w:suppressAutoHyphens/>
                        <w:snapToGrid w:val="0"/>
                        <w:ind w:firstLineChars="450" w:firstLine="990"/>
                        <w:rPr>
                          <w:rFonts w:ascii="UD デジタル 教科書体 NK-B" w:eastAsia="UD デジタル 教科書体 NK-B" w:hAnsi="ＭＳ 明朝" w:cs="Century"/>
                          <w:color w:val="000000" w:themeColor="text1"/>
                          <w:kern w:val="1"/>
                          <w:sz w:val="22"/>
                        </w:rPr>
                      </w:pPr>
                      <w:r w:rsidRPr="00C037B7">
                        <w:rPr>
                          <w:rFonts w:ascii="UD デジタル 教科書体 NK-B" w:eastAsia="UD デジタル 教科書体 NK-B" w:hAnsi="ＭＳ 明朝" w:cs="Century" w:hint="eastAsia"/>
                          <w:color w:val="000000" w:themeColor="text1"/>
                          <w:kern w:val="1"/>
                          <w:sz w:val="22"/>
                        </w:rPr>
                        <w:t>「共生・共育」社会を実現する担い手として自ら考え、判断し、実践できる人を育てる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1C2A" w:rsidRPr="00AC0FAE">
        <w:rPr>
          <w:rFonts w:ascii="UD デジタル 教科書体 NK-B" w:eastAsia="UD デジタル 教科書体 NK-B" w:hint="eastAsia"/>
          <w:sz w:val="24"/>
          <w:szCs w:val="24"/>
        </w:rPr>
        <w:t>令和</w:t>
      </w:r>
      <w:r w:rsidR="00B542B3">
        <w:rPr>
          <w:rFonts w:ascii="UD デジタル 教科書体 NK-B" w:eastAsia="UD デジタル 教科書体 NK-B" w:hint="eastAsia"/>
          <w:sz w:val="24"/>
          <w:szCs w:val="24"/>
        </w:rPr>
        <w:t>６</w:t>
      </w:r>
      <w:r w:rsidR="00B21C2A" w:rsidRPr="00AC0FAE">
        <w:rPr>
          <w:rFonts w:ascii="UD デジタル 教科書体 NK-B" w:eastAsia="UD デジタル 教科書体 NK-B" w:hint="eastAsia"/>
          <w:sz w:val="24"/>
          <w:szCs w:val="24"/>
        </w:rPr>
        <w:t>年度</w:t>
      </w:r>
      <w:r w:rsidR="00E95DCD" w:rsidRPr="00AC0FAE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B21C2A" w:rsidRPr="00AC0FAE">
        <w:rPr>
          <w:rFonts w:ascii="UD デジタル 教科書体 NK-B" w:eastAsia="UD デジタル 教科書体 NK-B" w:hint="eastAsia"/>
          <w:sz w:val="24"/>
          <w:szCs w:val="24"/>
        </w:rPr>
        <w:t>浜松聴覚特別支援学校　グランドデザイン</w:t>
      </w:r>
    </w:p>
    <w:p w14:paraId="49F3D7A2" w14:textId="22348562" w:rsidR="00B21C2A" w:rsidRPr="003F0EF6" w:rsidRDefault="00980CC5">
      <w:pPr>
        <w:rPr>
          <w:rFonts w:ascii="UD デジタル 教科書体 NK-B" w:eastAsia="UD デジタル 教科書体 NK-B"/>
          <w:sz w:val="24"/>
          <w:szCs w:val="24"/>
        </w:rPr>
      </w:pPr>
      <w:r w:rsidRPr="00E95DCD">
        <w:rPr>
          <w:rFonts w:ascii="UD デジタル 教科書体 NK-B" w:eastAsia="UD デジタル 教科書体 NK-B" w:hint="eastAsia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D2113E3" wp14:editId="6566E732">
            <wp:simplePos x="0" y="0"/>
            <wp:positionH relativeFrom="rightMargin">
              <wp:posOffset>-691515</wp:posOffset>
            </wp:positionH>
            <wp:positionV relativeFrom="paragraph">
              <wp:posOffset>84721</wp:posOffset>
            </wp:positionV>
            <wp:extent cx="780486" cy="88516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86" cy="8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7934" w14:textId="27D0CD6C" w:rsidR="00B21C2A" w:rsidRPr="003F0EF6" w:rsidRDefault="00DC3603">
      <w:pPr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76027" wp14:editId="49B7BBC0">
                <wp:simplePos x="0" y="0"/>
                <wp:positionH relativeFrom="margin">
                  <wp:posOffset>3104515</wp:posOffset>
                </wp:positionH>
                <wp:positionV relativeFrom="paragraph">
                  <wp:posOffset>44450</wp:posOffset>
                </wp:positionV>
                <wp:extent cx="362267" cy="781050"/>
                <wp:effectExtent l="38100" t="19050" r="0" b="1905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267" cy="7810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2BE3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244.45pt;margin-top:3.5pt;width:28.5pt;height:61.5pt;rotation:-90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" adj="10800" fillcolor="#bdd7ee" strokecolor="#2f528f" strokeweight="1pt">
                <w10:wrap anchorx="margin"/>
              </v:shape>
            </w:pict>
          </mc:Fallback>
        </mc:AlternateContent>
      </w:r>
    </w:p>
    <w:p w14:paraId="5AAF20FD" w14:textId="2950544E" w:rsidR="00B21C2A" w:rsidRPr="003F0EF6" w:rsidRDefault="00DC3603" w:rsidP="00B21C2A">
      <w:pPr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D627B" wp14:editId="5D353B30">
                <wp:simplePos x="0" y="0"/>
                <wp:positionH relativeFrom="margin">
                  <wp:posOffset>113030</wp:posOffset>
                </wp:positionH>
                <wp:positionV relativeFrom="paragraph">
                  <wp:posOffset>161925</wp:posOffset>
                </wp:positionV>
                <wp:extent cx="6473825" cy="733425"/>
                <wp:effectExtent l="0" t="0" r="2222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733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870BD" w14:textId="27DF08DD" w:rsidR="00004819" w:rsidRPr="00942E0E" w:rsidRDefault="00701DB2" w:rsidP="00DC3603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64546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04819" w:rsidRPr="00942E0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目指す子ども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】</w:t>
                            </w:r>
                          </w:p>
                          <w:p w14:paraId="141083C9" w14:textId="7CFA901E" w:rsidR="00A35D5D" w:rsidRDefault="00004819" w:rsidP="00B83945">
                            <w:pPr>
                              <w:snapToGrid w:val="0"/>
                              <w:rPr>
                                <w:rFonts w:ascii="UD デジタル 教科書体 NK-B" w:eastAsia="UD デジタル 教科書体 NK-B" w:hAnsi="ＭＳ 明朝" w:cs="Times New Roman"/>
                                <w:color w:val="000000" w:themeColor="text1"/>
                                <w:sz w:val="22"/>
                              </w:rPr>
                            </w:pPr>
                            <w:r w:rsidRPr="00942E0E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>〇自ら人とかかわり、思いやりのある子</w:t>
                            </w:r>
                            <w:r w:rsidR="00A35D5D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35D5D">
                              <w:rPr>
                                <w:rFonts w:ascii="UD デジタル 教科書体 NK-B" w:eastAsia="UD デジタル 教科書体 NK-B" w:hAnsi="ＭＳ 明朝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42E0E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>〇自ら考え、判断し、表現できる子</w:t>
                            </w:r>
                            <w:r w:rsidR="00A35D5D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35D5D">
                              <w:rPr>
                                <w:rFonts w:ascii="UD デジタル 教科書体 NK-B" w:eastAsia="UD デジタル 教科書体 NK-B" w:hAnsi="ＭＳ 明朝" w:cs="Times New Roman"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A35D5D" w:rsidRPr="00942E0E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>〇自ら心と体を鍛える子</w:t>
                            </w:r>
                          </w:p>
                          <w:p w14:paraId="034EDD2E" w14:textId="1F0BDC7B" w:rsidR="00645467" w:rsidRPr="008B61F1" w:rsidRDefault="00004819" w:rsidP="00B83945">
                            <w:pPr>
                              <w:snapToGrid w:val="0"/>
                              <w:rPr>
                                <w:rFonts w:ascii="UD デジタル 教科書体 NK-B" w:eastAsia="UD デジタル 教科書体 NK-B" w:hAnsi="ＭＳ 明朝" w:cs="Times New Roman"/>
                                <w:color w:val="000000" w:themeColor="text1"/>
                                <w:sz w:val="22"/>
                              </w:rPr>
                            </w:pPr>
                            <w:r w:rsidRPr="00942E0E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〇自ら遊び、自ら学習する子　　　　　　　　　</w:t>
                            </w:r>
                            <w:r w:rsidR="00A35D5D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645467">
                              <w:rPr>
                                <w:rFonts w:ascii="UD デジタル 教科書体 NK-B" w:eastAsia="UD デジタル 教科書体 NK-B" w:hAnsi="ＭＳ 明朝" w:cs="Times New Roman" w:hint="eastAsia"/>
                                <w:color w:val="000000" w:themeColor="text1"/>
                                <w:sz w:val="22"/>
                              </w:rPr>
                              <w:t>〇人や状況に、しなやかに対応でき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D627B" id="四角形: 角を丸くする 14" o:spid="_x0000_s1027" style="position:absolute;left:0;text-align:left;margin-left:8.9pt;margin-top:12.75pt;width:509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" fillcolor="#c5e0b3 [1305]" strokecolor="#70ad47 [3209]" strokeweight="1.5pt">
                <v:stroke joinstyle="miter"/>
                <v:textbox inset="0,0,0,0">
                  <w:txbxContent>
                    <w:p w14:paraId="541870BD" w14:textId="27DF08DD" w:rsidR="00004819" w:rsidRPr="00942E0E" w:rsidRDefault="00701DB2" w:rsidP="00DC3603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64546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04819" w:rsidRPr="00942E0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目指す子ども像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 xml:space="preserve">　】</w:t>
                      </w:r>
                    </w:p>
                    <w:p w14:paraId="141083C9" w14:textId="7CFA901E" w:rsidR="00A35D5D" w:rsidRDefault="00004819" w:rsidP="00B83945">
                      <w:pPr>
                        <w:snapToGrid w:val="0"/>
                        <w:rPr>
                          <w:rFonts w:ascii="UD デジタル 教科書体 NK-B" w:eastAsia="UD デジタル 教科書体 NK-B" w:hAnsi="ＭＳ 明朝" w:cs="Times New Roman"/>
                          <w:color w:val="000000" w:themeColor="text1"/>
                          <w:sz w:val="22"/>
                        </w:rPr>
                      </w:pPr>
                      <w:r w:rsidRPr="00942E0E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>〇自ら人とかかわり、思いやりのある子</w:t>
                      </w:r>
                      <w:r w:rsidR="00A35D5D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35D5D">
                        <w:rPr>
                          <w:rFonts w:ascii="UD デジタル 教科書体 NK-B" w:eastAsia="UD デジタル 教科書体 NK-B" w:hAnsi="ＭＳ 明朝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42E0E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>〇自ら考え、判断し、表現できる子</w:t>
                      </w:r>
                      <w:r w:rsidR="00A35D5D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35D5D">
                        <w:rPr>
                          <w:rFonts w:ascii="UD デジタル 教科書体 NK-B" w:eastAsia="UD デジタル 教科書体 NK-B" w:hAnsi="ＭＳ 明朝" w:cs="Times New Roman"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A35D5D" w:rsidRPr="00942E0E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>〇自ら心と体を鍛える子</w:t>
                      </w:r>
                    </w:p>
                    <w:p w14:paraId="034EDD2E" w14:textId="1F0BDC7B" w:rsidR="00645467" w:rsidRPr="008B61F1" w:rsidRDefault="00004819" w:rsidP="00B83945">
                      <w:pPr>
                        <w:snapToGrid w:val="0"/>
                        <w:rPr>
                          <w:rFonts w:ascii="UD デジタル 教科書体 NK-B" w:eastAsia="UD デジタル 教科書体 NK-B" w:hAnsi="ＭＳ 明朝" w:cs="Times New Roman"/>
                          <w:color w:val="000000" w:themeColor="text1"/>
                          <w:sz w:val="22"/>
                        </w:rPr>
                      </w:pPr>
                      <w:r w:rsidRPr="00942E0E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 xml:space="preserve">〇自ら遊び、自ら学習する子　　　　　　　　　</w:t>
                      </w:r>
                      <w:r w:rsidR="00A35D5D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645467">
                        <w:rPr>
                          <w:rFonts w:ascii="UD デジタル 教科書体 NK-B" w:eastAsia="UD デジタル 教科書体 NK-B" w:hAnsi="ＭＳ 明朝" w:cs="Times New Roman" w:hint="eastAsia"/>
                          <w:color w:val="000000" w:themeColor="text1"/>
                          <w:sz w:val="22"/>
                        </w:rPr>
                        <w:t>〇人や状況に、しなやかに対応できる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83F936" w14:textId="112EA92D" w:rsidR="00B21C2A" w:rsidRPr="003F0EF6" w:rsidRDefault="00D96A4D" w:rsidP="00B21C2A">
      <w:pPr>
        <w:rPr>
          <w:rFonts w:ascii="UD デジタル 教科書体 NK-B" w:eastAsia="UD デジタル 教科書体 NK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02D8BFF" wp14:editId="5E2F06C9">
            <wp:simplePos x="0" y="0"/>
            <wp:positionH relativeFrom="margin">
              <wp:posOffset>2817116</wp:posOffset>
            </wp:positionH>
            <wp:positionV relativeFrom="paragraph">
              <wp:posOffset>435152</wp:posOffset>
            </wp:positionV>
            <wp:extent cx="3920490" cy="3530009"/>
            <wp:effectExtent l="0" t="0" r="3810" b="0"/>
            <wp:wrapNone/>
            <wp:docPr id="11" name="図 11" descr="Pohon Bambu Png – Se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on Bambu Png – Se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5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58F9A" w14:textId="538059CB" w:rsidR="00B21C2A" w:rsidRPr="003F0EF6" w:rsidRDefault="00980CC5" w:rsidP="00B21C2A">
      <w:pPr>
        <w:rPr>
          <w:rFonts w:ascii="UD デジタル 教科書体 NK-B" w:eastAsia="UD デジタル 教科書体 NK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0DC4EA1F" wp14:editId="1FA09E7B">
            <wp:simplePos x="0" y="0"/>
            <wp:positionH relativeFrom="column">
              <wp:posOffset>1842431</wp:posOffset>
            </wp:positionH>
            <wp:positionV relativeFrom="paragraph">
              <wp:posOffset>370840</wp:posOffset>
            </wp:positionV>
            <wp:extent cx="2790825" cy="2140585"/>
            <wp:effectExtent l="0" t="0" r="9525" b="0"/>
            <wp:wrapSquare wrapText="bothSides"/>
            <wp:docPr id="22" name="図 22" descr="手形, 手, 多様性, 指, 団結, ユナイテッド, 協力, 人間, サーク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形, 手, 多様性, 指, 団結, ユナイテッド, 協力, 人間, サーク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F439FD" wp14:editId="016612D6">
                <wp:simplePos x="0" y="0"/>
                <wp:positionH relativeFrom="margin">
                  <wp:posOffset>1004570</wp:posOffset>
                </wp:positionH>
                <wp:positionV relativeFrom="paragraph">
                  <wp:posOffset>76200</wp:posOffset>
                </wp:positionV>
                <wp:extent cx="4410075" cy="2762250"/>
                <wp:effectExtent l="0" t="0" r="28575" b="19050"/>
                <wp:wrapNone/>
                <wp:docPr id="18" name="円: 塗りつぶしな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62250"/>
                        </a:xfrm>
                        <a:prstGeom prst="donut">
                          <a:avLst>
                            <a:gd name="adj" fmla="val 666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60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18" o:spid="_x0000_s1026" type="#_x0000_t23" style="position:absolute;left:0;text-align:left;margin-left:79.1pt;margin-top:6pt;width:347.25pt;height:217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" adj="902" fillcolor="#c5e0b3 [1305]" strokecolor="#70ad47 [3209]" strokeweight="1.5pt">
                <v:stroke joinstyle="miter"/>
                <w10:wrap anchorx="margin"/>
              </v:shape>
            </w:pict>
          </mc:Fallback>
        </mc:AlternateContent>
      </w:r>
      <w:r w:rsidR="00DC3603"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07924" wp14:editId="45877A83">
                <wp:simplePos x="0" y="0"/>
                <wp:positionH relativeFrom="margin">
                  <wp:posOffset>4147185</wp:posOffset>
                </wp:positionH>
                <wp:positionV relativeFrom="paragraph">
                  <wp:posOffset>69850</wp:posOffset>
                </wp:positionV>
                <wp:extent cx="1823720" cy="936346"/>
                <wp:effectExtent l="0" t="0" r="24130" b="1651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93634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A31CA" w14:textId="77777777" w:rsidR="00A77E3D" w:rsidRPr="0023220A" w:rsidRDefault="00A77E3D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23220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小学部</w:t>
                            </w:r>
                          </w:p>
                          <w:p w14:paraId="35B982C9" w14:textId="77777777" w:rsidR="0039742C" w:rsidRDefault="00A77E3D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23220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伝え合い</w:t>
                            </w:r>
                            <w:r w:rsidR="0039742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学び</w:t>
                            </w:r>
                            <w:r w:rsidRPr="0023220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合う　</w:t>
                            </w:r>
                          </w:p>
                          <w:p w14:paraId="7FFD39EF" w14:textId="0BD63313" w:rsidR="005271DB" w:rsidRPr="00E4512A" w:rsidRDefault="0039742C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心ときめく</w:t>
                            </w:r>
                            <w:r w:rsidR="00A77E3D" w:rsidRPr="0023220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小学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7924" id="楕円 3" o:spid="_x0000_s1028" style="position:absolute;left:0;text-align:left;margin-left:326.55pt;margin-top:5.5pt;width:143.6pt;height:7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" fillcolor="#ffe599 [1303]" strokecolor="#2f528f" strokeweight="1pt">
                <v:stroke joinstyle="miter"/>
                <v:textbox inset="0,0,0,0">
                  <w:txbxContent>
                    <w:p w14:paraId="5DFA31CA" w14:textId="77777777" w:rsidR="00A77E3D" w:rsidRPr="0023220A" w:rsidRDefault="00A77E3D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23220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小学部</w:t>
                      </w:r>
                    </w:p>
                    <w:p w14:paraId="35B982C9" w14:textId="77777777" w:rsidR="0039742C" w:rsidRDefault="00A77E3D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23220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伝え合い</w:t>
                      </w:r>
                      <w:r w:rsidR="0039742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学び</w:t>
                      </w:r>
                      <w:r w:rsidRPr="0023220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合う　</w:t>
                      </w:r>
                    </w:p>
                    <w:p w14:paraId="7FFD39EF" w14:textId="0BD63313" w:rsidR="005271DB" w:rsidRPr="00E4512A" w:rsidRDefault="0039742C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心ときめく</w:t>
                      </w:r>
                      <w:r w:rsidR="00A77E3D" w:rsidRPr="0023220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小学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3603"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2B1FC" wp14:editId="0ED53283">
                <wp:simplePos x="0" y="0"/>
                <wp:positionH relativeFrom="margin">
                  <wp:posOffset>375920</wp:posOffset>
                </wp:positionH>
                <wp:positionV relativeFrom="paragraph">
                  <wp:posOffset>184150</wp:posOffset>
                </wp:positionV>
                <wp:extent cx="1828800" cy="936346"/>
                <wp:effectExtent l="0" t="0" r="19050" b="1651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34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2749" w14:textId="77777777" w:rsidR="0030172E" w:rsidRPr="0030172E" w:rsidRDefault="0030172E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172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幼稚部</w:t>
                            </w:r>
                          </w:p>
                          <w:p w14:paraId="7FD539D4" w14:textId="77777777" w:rsidR="005C1E6B" w:rsidRDefault="0030172E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30172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遊び</w:t>
                            </w:r>
                            <w:r w:rsidR="00A8400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30172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 xml:space="preserve">広がる　</w:t>
                            </w:r>
                          </w:p>
                          <w:p w14:paraId="17B62A1D" w14:textId="256DC96E" w:rsidR="00BF5B08" w:rsidRPr="0030172E" w:rsidRDefault="0030172E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30172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元気な幼稚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2B1FC" id="楕円 12" o:spid="_x0000_s1029" style="position:absolute;left:0;text-align:left;margin-left:29.6pt;margin-top:14.5pt;width:2in;height: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" fillcolor="#fbe4d5 [661]" strokecolor="#1f3763 [1604]" strokeweight="1pt">
                <v:stroke joinstyle="miter"/>
                <v:textbox inset="0,0,0,0">
                  <w:txbxContent>
                    <w:p w14:paraId="08B02749" w14:textId="77777777" w:rsidR="0030172E" w:rsidRPr="0030172E" w:rsidRDefault="0030172E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 w:rsidRPr="0030172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幼稚部</w:t>
                      </w:r>
                    </w:p>
                    <w:p w14:paraId="7FD539D4" w14:textId="77777777" w:rsidR="005C1E6B" w:rsidRDefault="0030172E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30172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遊び</w:t>
                      </w:r>
                      <w:r w:rsidR="00A8400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30172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 xml:space="preserve">広がる　</w:t>
                      </w:r>
                    </w:p>
                    <w:p w14:paraId="17B62A1D" w14:textId="256DC96E" w:rsidR="00BF5B08" w:rsidRPr="0030172E" w:rsidRDefault="0030172E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30172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元気な幼稚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392A7C" w14:textId="3A107A13" w:rsidR="00B21C2A" w:rsidRPr="003F0EF6" w:rsidRDefault="00980CC5" w:rsidP="00B21C2A">
      <w:pPr>
        <w:rPr>
          <w:rFonts w:ascii="UD デジタル 教科書体 NK-B" w:eastAsia="UD デジタル 教科書体 NK-B"/>
          <w:sz w:val="24"/>
          <w:szCs w:val="24"/>
        </w:rPr>
      </w:pPr>
      <w:r w:rsidRPr="00980C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C9132A0" wp14:editId="4323A676">
                <wp:simplePos x="0" y="0"/>
                <wp:positionH relativeFrom="margin">
                  <wp:posOffset>2006792</wp:posOffset>
                </wp:positionH>
                <wp:positionV relativeFrom="paragraph">
                  <wp:posOffset>10735</wp:posOffset>
                </wp:positionV>
                <wp:extent cx="2477386" cy="2101155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1011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016CF" w14:textId="7948566C" w:rsidR="00980CC5" w:rsidRPr="00980CC5" w:rsidRDefault="00980CC5" w:rsidP="00980CC5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80CC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家庭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、</w:t>
                            </w:r>
                            <w:r w:rsidRPr="00980CC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地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、</w:t>
                            </w:r>
                            <w:r w:rsidRPr="00980CC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5EF73097" w14:textId="4A16C2AD" w:rsidR="00980CC5" w:rsidRDefault="00980CC5" w:rsidP="00980CC5">
                            <w:pPr>
                              <w:spacing w:line="300" w:lineRule="exact"/>
                              <w:ind w:firstLineChars="250" w:firstLine="700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980CC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関係機関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等の</w:t>
                            </w:r>
                            <w:r w:rsidRPr="00980CC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431B535" w14:textId="663746AE" w:rsidR="00980CC5" w:rsidRPr="00980CC5" w:rsidRDefault="00980CC5" w:rsidP="00980CC5">
                            <w:pPr>
                              <w:spacing w:line="300" w:lineRule="exact"/>
                              <w:ind w:firstLineChars="250" w:firstLine="700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980CC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「モノ・コト・ヒ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132A0" id="四角形: 角を丸くする 4" o:spid="_x0000_s1030" style="position:absolute;left:0;text-align:left;margin-left:158pt;margin-top:.85pt;width:195.05pt;height:165.4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" filled="f" stroked="f" strokeweight="1.5pt">
                <v:stroke joinstyle="miter"/>
                <v:textbox inset="0,0,0,0">
                  <w:txbxContent>
                    <w:p w14:paraId="262016CF" w14:textId="7948566C" w:rsidR="00980CC5" w:rsidRPr="00980CC5" w:rsidRDefault="00980CC5" w:rsidP="00980CC5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980CC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家庭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、</w:t>
                      </w:r>
                      <w:r w:rsidRPr="00980CC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地域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、</w:t>
                      </w:r>
                      <w:r w:rsidRPr="00980CC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生活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、</w:t>
                      </w:r>
                    </w:p>
                    <w:p w14:paraId="5EF73097" w14:textId="4A16C2AD" w:rsidR="00980CC5" w:rsidRDefault="00980CC5" w:rsidP="00980CC5">
                      <w:pPr>
                        <w:spacing w:line="300" w:lineRule="exact"/>
                        <w:ind w:firstLineChars="250" w:firstLine="700"/>
                        <w:rPr>
                          <w:rFonts w:ascii="UD デジタル 教科書体 NK-B" w:eastAsia="UD デジタル 教科書体 NK-B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  <w:r w:rsidRPr="00980CC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関係機関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等の</w:t>
                      </w:r>
                      <w:r w:rsidRPr="00980CC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431B535" w14:textId="663746AE" w:rsidR="00980CC5" w:rsidRPr="00980CC5" w:rsidRDefault="00980CC5" w:rsidP="00980CC5">
                      <w:pPr>
                        <w:spacing w:line="300" w:lineRule="exact"/>
                        <w:ind w:firstLineChars="250" w:firstLine="700"/>
                        <w:rPr>
                          <w:rFonts w:ascii="UD デジタル 教科書体 NK-B" w:eastAsia="UD デジタル 教科書体 NK-B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  <w:r w:rsidRPr="00980CC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3300"/>
                          <w:sz w:val="28"/>
                          <w:szCs w:val="28"/>
                        </w:rPr>
                        <w:t>「モノ・コト・ヒト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5DEC4" w14:textId="71FB1914" w:rsidR="00B21C2A" w:rsidRPr="00980CC5" w:rsidRDefault="00A35D5D" w:rsidP="00B21C2A">
      <w:pPr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Pr="00980CC5">
        <w:rPr>
          <w:rFonts w:ascii="UD デジタル 教科書体 NK-B" w:eastAsia="UD デジタル 教科書体 NK-B" w:hint="eastAsia"/>
          <w:sz w:val="28"/>
          <w:szCs w:val="28"/>
        </w:rPr>
        <w:t xml:space="preserve">　　　　　　　　　　　　　</w:t>
      </w:r>
    </w:p>
    <w:p w14:paraId="34323629" w14:textId="6CD3045F" w:rsidR="00B21C2A" w:rsidRPr="003F0EF6" w:rsidRDefault="00DC3603" w:rsidP="00B21C2A">
      <w:pPr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1A7A2" wp14:editId="491273E3">
                <wp:simplePos x="0" y="0"/>
                <wp:positionH relativeFrom="margin">
                  <wp:posOffset>4312920</wp:posOffset>
                </wp:positionH>
                <wp:positionV relativeFrom="paragraph">
                  <wp:posOffset>178435</wp:posOffset>
                </wp:positionV>
                <wp:extent cx="1660525" cy="1016635"/>
                <wp:effectExtent l="0" t="0" r="1587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10166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3D7BC" w14:textId="77777777" w:rsidR="00A77E3D" w:rsidRPr="0023220A" w:rsidRDefault="00A77E3D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23220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中学部</w:t>
                            </w:r>
                          </w:p>
                          <w:p w14:paraId="5B3218AD" w14:textId="77777777" w:rsidR="003D3624" w:rsidRDefault="00A84008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 w:rsidR="00A77E3D" w:rsidRPr="00BB6C3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学び合い高めあう</w:t>
                            </w:r>
                          </w:p>
                          <w:p w14:paraId="406BB95E" w14:textId="2BE9941E" w:rsidR="005271DB" w:rsidRPr="00E4512A" w:rsidRDefault="00A77E3D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BB6C3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中学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1A7A2" id="楕円 15" o:spid="_x0000_s1031" style="position:absolute;left:0;text-align:left;margin-left:339.6pt;margin-top:14.05pt;width:130.75pt;height:80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" fillcolor="#b4c6e7 [1300]" strokecolor="#2f528f" strokeweight="1pt">
                <v:stroke joinstyle="miter"/>
                <v:textbox inset="0,0,0,0">
                  <w:txbxContent>
                    <w:p w14:paraId="2923D7BC" w14:textId="77777777" w:rsidR="00A77E3D" w:rsidRPr="0023220A" w:rsidRDefault="00A77E3D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23220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中学部</w:t>
                      </w:r>
                    </w:p>
                    <w:p w14:paraId="5B3218AD" w14:textId="77777777" w:rsidR="003D3624" w:rsidRDefault="00A84008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</w:t>
                      </w:r>
                      <w:r w:rsidR="00A77E3D" w:rsidRPr="00BB6C3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学び合い高めあう</w:t>
                      </w:r>
                    </w:p>
                    <w:p w14:paraId="406BB95E" w14:textId="2BE9941E" w:rsidR="005271DB" w:rsidRPr="00E4512A" w:rsidRDefault="00A77E3D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BB6C3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中学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CDCAD" wp14:editId="7B27E080">
                <wp:simplePos x="0" y="0"/>
                <wp:positionH relativeFrom="margin">
                  <wp:posOffset>163830</wp:posOffset>
                </wp:positionH>
                <wp:positionV relativeFrom="paragraph">
                  <wp:posOffset>39370</wp:posOffset>
                </wp:positionV>
                <wp:extent cx="1923898" cy="972922"/>
                <wp:effectExtent l="0" t="0" r="19685" b="1778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972922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B1E75" w14:textId="77777777" w:rsidR="00A77E3D" w:rsidRPr="0023220A" w:rsidRDefault="00A77E3D" w:rsidP="003D3624">
                            <w:pPr>
                              <w:snapToGrid w:val="0"/>
                              <w:ind w:firstLineChars="150" w:firstLine="42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23220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寄宿舎</w:t>
                            </w:r>
                          </w:p>
                          <w:p w14:paraId="4BFD0EA4" w14:textId="3DA4E191" w:rsidR="005271DB" w:rsidRPr="00E4512A" w:rsidRDefault="00A77E3D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30329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助け合い、集団生活を楽しむ寄宿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CDCAD" id="楕円 16" o:spid="_x0000_s1032" style="position:absolute;left:0;text-align:left;margin-left:12.9pt;margin-top:3.1pt;width:151.5pt;height:76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" fillcolor="#ddd" strokecolor="#2f528f" strokeweight="1pt">
                <v:stroke joinstyle="miter"/>
                <v:textbox inset="0,0,0,0">
                  <w:txbxContent>
                    <w:p w14:paraId="686B1E75" w14:textId="77777777" w:rsidR="00A77E3D" w:rsidRPr="0023220A" w:rsidRDefault="00A77E3D" w:rsidP="003D3624">
                      <w:pPr>
                        <w:snapToGrid w:val="0"/>
                        <w:ind w:firstLineChars="150" w:firstLine="42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23220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寄宿舎</w:t>
                      </w:r>
                    </w:p>
                    <w:p w14:paraId="4BFD0EA4" w14:textId="3DA4E191" w:rsidR="005271DB" w:rsidRPr="00E4512A" w:rsidRDefault="00A77E3D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30329F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助け合い、集団生活を楽しむ寄宿舎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B4B97E" w14:textId="558C3ACA" w:rsidR="00B21C2A" w:rsidRPr="003F0EF6" w:rsidRDefault="00D96A4D" w:rsidP="00B21C2A">
      <w:pPr>
        <w:rPr>
          <w:rFonts w:ascii="UD デジタル 教科書体 NK-B" w:eastAsia="UD デジタル 教科書体 NK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4786D99" wp14:editId="3D580E9E">
            <wp:simplePos x="0" y="0"/>
            <wp:positionH relativeFrom="margin">
              <wp:posOffset>-177303</wp:posOffset>
            </wp:positionH>
            <wp:positionV relativeFrom="paragraph">
              <wp:posOffset>368935</wp:posOffset>
            </wp:positionV>
            <wp:extent cx="2847189" cy="1622349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17769" r="12145" b="18992"/>
                    <a:stretch/>
                  </pic:blipFill>
                  <pic:spPr bwMode="auto">
                    <a:xfrm>
                      <a:off x="0" y="0"/>
                      <a:ext cx="2847189" cy="1622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3E403" w14:textId="2817ED12" w:rsidR="00B21C2A" w:rsidRPr="003F0EF6" w:rsidRDefault="00DC3603" w:rsidP="00E82C90">
      <w:pPr>
        <w:tabs>
          <w:tab w:val="left" w:pos="8520"/>
        </w:tabs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6B71B" wp14:editId="5D10B7FD">
                <wp:simplePos x="0" y="0"/>
                <wp:positionH relativeFrom="margin">
                  <wp:posOffset>2437765</wp:posOffset>
                </wp:positionH>
                <wp:positionV relativeFrom="paragraph">
                  <wp:posOffset>38735</wp:posOffset>
                </wp:positionV>
                <wp:extent cx="1895475" cy="929005"/>
                <wp:effectExtent l="0" t="0" r="10160" b="2349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29005"/>
                        </a:xfrm>
                        <a:prstGeom prst="ellipse">
                          <a:avLst/>
                        </a:prstGeom>
                        <a:solidFill>
                          <a:srgbClr val="F8F57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E6044" w14:textId="20121675" w:rsidR="005271DB" w:rsidRDefault="00A77E3D" w:rsidP="003D3624">
                            <w:pPr>
                              <w:snapToGrid w:val="0"/>
                              <w:ind w:firstLineChars="150" w:firstLine="4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7E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支援部</w:t>
                            </w:r>
                          </w:p>
                          <w:p w14:paraId="4CA43E7E" w14:textId="77777777" w:rsidR="00A84008" w:rsidRDefault="00A84008" w:rsidP="003D3624">
                            <w:pPr>
                              <w:snapToGrid w:val="0"/>
                              <w:ind w:firstLineChars="50" w:firstLine="11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A8400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つなぐ・つながる</w:t>
                            </w:r>
                          </w:p>
                          <w:p w14:paraId="4635F801" w14:textId="7A2E545F" w:rsidR="00E4512A" w:rsidRPr="00E4512A" w:rsidRDefault="00A84008" w:rsidP="00B83945">
                            <w:pPr>
                              <w:snapToGrid w:val="0"/>
                              <w:ind w:firstLineChars="250" w:firstLine="55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A8400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支援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6B71B" id="楕円 17" o:spid="_x0000_s1033" style="position:absolute;left:0;text-align:left;margin-left:191.95pt;margin-top:3.05pt;width:149.25pt;height:73.1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" fillcolor="#f8f577" strokecolor="#2f528f" strokeweight="1pt">
                <v:stroke joinstyle="miter"/>
                <v:textbox inset="0,0,0,0">
                  <w:txbxContent>
                    <w:p w14:paraId="479E6044" w14:textId="20121675" w:rsidR="005271DB" w:rsidRDefault="00A77E3D" w:rsidP="003D3624">
                      <w:pPr>
                        <w:snapToGrid w:val="0"/>
                        <w:ind w:firstLineChars="150" w:firstLine="420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 w:rsidRPr="00A77E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支援部</w:t>
                      </w:r>
                    </w:p>
                    <w:p w14:paraId="4CA43E7E" w14:textId="77777777" w:rsidR="00A84008" w:rsidRDefault="00A84008" w:rsidP="003D3624">
                      <w:pPr>
                        <w:snapToGrid w:val="0"/>
                        <w:ind w:firstLineChars="50" w:firstLine="110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A8400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つなぐ・つながる</w:t>
                      </w:r>
                    </w:p>
                    <w:p w14:paraId="4635F801" w14:textId="7A2E545F" w:rsidR="00E4512A" w:rsidRPr="00E4512A" w:rsidRDefault="00A84008" w:rsidP="00B83945">
                      <w:pPr>
                        <w:snapToGrid w:val="0"/>
                        <w:ind w:firstLineChars="250" w:firstLine="550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A8400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支援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2C90">
        <w:rPr>
          <w:rFonts w:ascii="UD デジタル 教科書体 NK-B" w:eastAsia="UD デジタル 教科書体 NK-B"/>
          <w:sz w:val="24"/>
          <w:szCs w:val="24"/>
        </w:rPr>
        <w:tab/>
      </w:r>
    </w:p>
    <w:p w14:paraId="7024C01C" w14:textId="6B9B2612" w:rsidR="00A84008" w:rsidRDefault="00A84008" w:rsidP="00B21C2A">
      <w:pPr>
        <w:rPr>
          <w:rFonts w:ascii="UD デジタル 教科書体 NK-B" w:eastAsia="UD デジタル 教科書体 NK-B"/>
          <w:sz w:val="24"/>
          <w:szCs w:val="24"/>
        </w:rPr>
      </w:pPr>
    </w:p>
    <w:p w14:paraId="73E2F929" w14:textId="20BB5413" w:rsidR="00B21C2A" w:rsidRDefault="00DC3603" w:rsidP="00B21C2A">
      <w:pPr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B4C5D" wp14:editId="53AF0EC8">
                <wp:simplePos x="0" y="0"/>
                <wp:positionH relativeFrom="margin">
                  <wp:posOffset>371475</wp:posOffset>
                </wp:positionH>
                <wp:positionV relativeFrom="paragraph">
                  <wp:posOffset>85725</wp:posOffset>
                </wp:positionV>
                <wp:extent cx="5867400" cy="657860"/>
                <wp:effectExtent l="0" t="0" r="19050" b="279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78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CDFA3" w14:textId="3A4CB7CF" w:rsidR="00615B80" w:rsidRPr="00645467" w:rsidRDefault="00645467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645467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【　</w:t>
                            </w:r>
                            <w:r w:rsidR="00615B80" w:rsidRPr="00645467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目標具現化の柱</w:t>
                            </w:r>
                            <w:r w:rsidRPr="00645467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】</w:t>
                            </w:r>
                          </w:p>
                          <w:p w14:paraId="48245F96" w14:textId="4594B594" w:rsidR="008B61F1" w:rsidRPr="00645467" w:rsidRDefault="008B61F1" w:rsidP="003D3624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ＭＳ 明朝" w:cs="Times New Roman"/>
                                <w:sz w:val="28"/>
                                <w:szCs w:val="28"/>
                              </w:rPr>
                            </w:pPr>
                            <w:r w:rsidRPr="00615B80">
                              <w:rPr>
                                <w:rFonts w:ascii="UD デジタル 教科書体 NK-B" w:eastAsia="UD デジタル 教科書体 NK-B" w:hAnsi="ＭＳ 明朝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C1B" w:rsidRPr="00615B80">
                              <w:rPr>
                                <w:rFonts w:ascii="UD デジタル 教科書体 NK-B" w:eastAsia="UD デジタル 教科書体 NK-B" w:hAnsi="ＭＳ 明朝" w:cs="Times New Roman" w:hint="eastAsia"/>
                                <w:sz w:val="28"/>
                                <w:szCs w:val="28"/>
                              </w:rPr>
                              <w:t>一人一人が「いきいき」「わくわく」生活し、「しなやか」</w:t>
                            </w:r>
                            <w:r w:rsidR="00615B80" w:rsidRPr="00615B80">
                              <w:rPr>
                                <w:rFonts w:ascii="UD デジタル 教科書体 NK-B" w:eastAsia="UD デジタル 教科書体 NK-B" w:hAnsi="ＭＳ 明朝" w:cs="Times New Roman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="00093C1B" w:rsidRPr="00615B80">
                              <w:rPr>
                                <w:rFonts w:ascii="UD デジタル 教科書体 NK-B" w:eastAsia="UD デジタル 教科書体 NK-B" w:hAnsi="ＭＳ 明朝" w:cs="Times New Roman" w:hint="eastAsia"/>
                                <w:sz w:val="28"/>
                                <w:szCs w:val="28"/>
                              </w:rPr>
                              <w:t>心を育む学校</w:t>
                            </w:r>
                            <w:r w:rsidRPr="00615B80">
                              <w:rPr>
                                <w:rFonts w:ascii="UD デジタル 教科書体 NK-B" w:eastAsia="UD デジタル 教科書体 NK-B" w:hAnsi="ＭＳ 明朝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B4C5D" id="四角形: 角を丸くする 6" o:spid="_x0000_s1034" style="position:absolute;left:0;text-align:left;margin-left:29.25pt;margin-top:6.75pt;width:462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" fillcolor="#c5e0b3 [1305]" strokecolor="#70ad47 [3209]" strokeweight="1.5pt">
                <v:stroke joinstyle="miter"/>
                <v:textbox inset="0,0,0,0">
                  <w:txbxContent>
                    <w:p w14:paraId="3EBCDFA3" w14:textId="3A4CB7CF" w:rsidR="00615B80" w:rsidRPr="00645467" w:rsidRDefault="00645467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645467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【　</w:t>
                      </w:r>
                      <w:r w:rsidR="00615B80" w:rsidRPr="00645467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目標具現化の柱</w:t>
                      </w:r>
                      <w:r w:rsidRPr="00645467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】</w:t>
                      </w:r>
                    </w:p>
                    <w:p w14:paraId="48245F96" w14:textId="4594B594" w:rsidR="008B61F1" w:rsidRPr="00645467" w:rsidRDefault="008B61F1" w:rsidP="003D3624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ＭＳ 明朝" w:cs="Times New Roman"/>
                          <w:sz w:val="28"/>
                          <w:szCs w:val="28"/>
                        </w:rPr>
                      </w:pPr>
                      <w:r w:rsidRPr="00615B80">
                        <w:rPr>
                          <w:rFonts w:ascii="UD デジタル 教科書体 NK-B" w:eastAsia="UD デジタル 教科書体 NK-B" w:hAnsi="ＭＳ 明朝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="00093C1B" w:rsidRPr="00615B80">
                        <w:rPr>
                          <w:rFonts w:ascii="UD デジタル 教科書体 NK-B" w:eastAsia="UD デジタル 教科書体 NK-B" w:hAnsi="ＭＳ 明朝" w:cs="Times New Roman" w:hint="eastAsia"/>
                          <w:sz w:val="28"/>
                          <w:szCs w:val="28"/>
                        </w:rPr>
                        <w:t>一人一人が「いきいき」「わくわく」生活し、「しなやか」</w:t>
                      </w:r>
                      <w:r w:rsidR="00615B80" w:rsidRPr="00615B80">
                        <w:rPr>
                          <w:rFonts w:ascii="UD デジタル 教科書体 NK-B" w:eastAsia="UD デジタル 教科書体 NK-B" w:hAnsi="ＭＳ 明朝" w:cs="Times New Roman" w:hint="eastAsia"/>
                          <w:sz w:val="28"/>
                          <w:szCs w:val="28"/>
                        </w:rPr>
                        <w:t>な</w:t>
                      </w:r>
                      <w:r w:rsidR="00093C1B" w:rsidRPr="00615B80">
                        <w:rPr>
                          <w:rFonts w:ascii="UD デジタル 教科書体 NK-B" w:eastAsia="UD デジタル 教科書体 NK-B" w:hAnsi="ＭＳ 明朝" w:cs="Times New Roman" w:hint="eastAsia"/>
                          <w:sz w:val="28"/>
                          <w:szCs w:val="28"/>
                        </w:rPr>
                        <w:t>心を育む学校</w:t>
                      </w:r>
                      <w:r w:rsidRPr="00615B80">
                        <w:rPr>
                          <w:rFonts w:ascii="UD デジタル 教科書体 NK-B" w:eastAsia="UD デジタル 教科書体 NK-B" w:hAnsi="ＭＳ 明朝" w:cs="Times New Roman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03D6B" w14:textId="3ED7B2C0" w:rsidR="00B21C2A" w:rsidRDefault="00BA22AA" w:rsidP="00B21C2A">
      <w:pPr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D76D7" wp14:editId="431D9DF8">
                <wp:simplePos x="0" y="0"/>
                <wp:positionH relativeFrom="margin">
                  <wp:posOffset>2126512</wp:posOffset>
                </wp:positionH>
                <wp:positionV relativeFrom="paragraph">
                  <wp:posOffset>361507</wp:posOffset>
                </wp:positionV>
                <wp:extent cx="2038350" cy="269557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695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108D1" w14:textId="6CFADFA1" w:rsidR="00397DCB" w:rsidRPr="00645467" w:rsidRDefault="00BC6CB4" w:rsidP="00BA22AA">
                            <w:pPr>
                              <w:snapToGrid w:val="0"/>
                              <w:spacing w:line="280" w:lineRule="exact"/>
                              <w:ind w:firstLineChars="200" w:firstLine="560"/>
                              <w:rPr>
                                <w:rFonts w:ascii="UD デジタル 教科書体 NK-B" w:eastAsia="UD デジタル 教科書体 NK-B" w:hAnsi="ＭＳ Ｐ明朝" w:cs="Times New Roman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「</w:t>
                            </w:r>
                            <w:r w:rsidR="00AC0FAE" w:rsidRPr="00645467">
                              <w:rPr>
                                <w:rFonts w:ascii="UD デジタル 教科書体 NK-B" w:eastAsia="UD デジタル 教科書体 NK-B" w:hAnsi="ＭＳ 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DCB" w:rsidRPr="00645467"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わくわく</w:t>
                            </w:r>
                            <w:r w:rsidR="00AC0FAE" w:rsidRPr="00645467"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5E3C1D21" w14:textId="02EDF293" w:rsidR="00397DCB" w:rsidRPr="00AC0FAE" w:rsidRDefault="00B542B3" w:rsidP="00C13D3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進んで人と</w:t>
                            </w:r>
                            <w:r w:rsidR="00397DCB"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かかわり、毎日の授業や生活が</w:t>
                            </w:r>
                            <w:r w:rsidR="00667FA7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充実し、</w:t>
                            </w:r>
                            <w:r w:rsidR="00397DCB"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新しい学びのある学校</w:t>
                            </w:r>
                          </w:p>
                          <w:p w14:paraId="19357A1A" w14:textId="42F7442C" w:rsidR="00397DCB" w:rsidRDefault="00397DCB" w:rsidP="00C13D35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〇</w:t>
                            </w:r>
                            <w:r w:rsidR="00E94D20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一人一人の言語力の獲得と、協働的な学びの授業や生活づくり</w:t>
                            </w:r>
                          </w:p>
                          <w:p w14:paraId="22FF1B8F" w14:textId="5CCC3FFB" w:rsidR="00260403" w:rsidRPr="000D0F88" w:rsidRDefault="002029AC" w:rsidP="00C13D35">
                            <w:pPr>
                              <w:snapToGrid w:val="0"/>
                              <w:spacing w:line="280" w:lineRule="exact"/>
                              <w:ind w:leftChars="100" w:left="320" w:hangingChars="50" w:hanging="1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・聴覚障害教育の専門性の向上</w:t>
                            </w:r>
                          </w:p>
                          <w:p w14:paraId="41E43570" w14:textId="00BBF7C7" w:rsidR="002029AC" w:rsidRDefault="002029AC" w:rsidP="00C13D35">
                            <w:pPr>
                              <w:snapToGrid w:val="0"/>
                              <w:spacing w:line="280" w:lineRule="exact"/>
                              <w:ind w:leftChars="100" w:left="320" w:hangingChars="50" w:hanging="1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・</w:t>
                            </w:r>
                            <w:r w:rsidR="006B2DE8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ICTを効果的に活用した授業づくり</w:t>
                            </w:r>
                          </w:p>
                          <w:p w14:paraId="01E34D79" w14:textId="2DF9A29F" w:rsidR="006B2DE8" w:rsidRDefault="006B2DE8" w:rsidP="00C13D35">
                            <w:pPr>
                              <w:snapToGrid w:val="0"/>
                              <w:spacing w:line="280" w:lineRule="exact"/>
                              <w:ind w:leftChars="100" w:left="320" w:hangingChars="50" w:hanging="1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・生活の自立に向けた寄宿舎づくり</w:t>
                            </w:r>
                          </w:p>
                          <w:p w14:paraId="74D55611" w14:textId="3F8D65C0" w:rsidR="006B2DE8" w:rsidRDefault="006B2DE8" w:rsidP="00C13D35">
                            <w:pPr>
                              <w:snapToGrid w:val="0"/>
                              <w:spacing w:line="280" w:lineRule="exact"/>
                              <w:ind w:leftChars="100" w:left="2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・読書活動の推進</w:t>
                            </w:r>
                          </w:p>
                          <w:p w14:paraId="7F1FAA3A" w14:textId="77777777" w:rsidR="00D96A4D" w:rsidRDefault="00D96A4D" w:rsidP="006B2DE8">
                            <w:pPr>
                              <w:snapToGrid w:val="0"/>
                              <w:ind w:leftChars="100" w:left="2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</w:p>
                          <w:p w14:paraId="748FA2D7" w14:textId="77777777" w:rsidR="00D96A4D" w:rsidRPr="006B2DE8" w:rsidRDefault="00D96A4D" w:rsidP="006B2DE8">
                            <w:pPr>
                              <w:snapToGrid w:val="0"/>
                              <w:ind w:leftChars="100" w:left="2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76D7" id="四角形: 角を丸くする 9" o:spid="_x0000_s1035" style="position:absolute;left:0;text-align:left;margin-left:167.45pt;margin-top:28.45pt;width:160.5pt;height:21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" filled="f" strokecolor="#70ad47 [3209]" strokeweight="1.5pt">
                <v:stroke joinstyle="miter"/>
                <v:textbox inset="0,0,0,0">
                  <w:txbxContent>
                    <w:p w14:paraId="518108D1" w14:textId="6CFADFA1" w:rsidR="00397DCB" w:rsidRPr="00645467" w:rsidRDefault="00BC6CB4" w:rsidP="00BA22AA">
                      <w:pPr>
                        <w:snapToGrid w:val="0"/>
                        <w:spacing w:line="280" w:lineRule="exact"/>
                        <w:ind w:firstLineChars="200" w:firstLine="560"/>
                        <w:rPr>
                          <w:rFonts w:ascii="UD デジタル 教科書体 NK-B" w:eastAsia="UD デジタル 教科書体 NK-B" w:hAnsi="ＭＳ Ｐ明朝" w:cs="Times New Roman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「</w:t>
                      </w:r>
                      <w:r w:rsidR="00AC0FAE" w:rsidRPr="00645467">
                        <w:rPr>
                          <w:rFonts w:ascii="UD デジタル 教科書体 NK-B" w:eastAsia="UD デジタル 教科書体 NK-B" w:hAnsi="ＭＳ 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397DCB" w:rsidRPr="00645467"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わくわく</w:t>
                      </w:r>
                      <w:r w:rsidR="00AC0FAE" w:rsidRPr="00645467"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」</w:t>
                      </w:r>
                    </w:p>
                    <w:p w14:paraId="5E3C1D21" w14:textId="02EDF293" w:rsidR="00397DCB" w:rsidRPr="00AC0FAE" w:rsidRDefault="00B542B3" w:rsidP="00C13D35">
                      <w:pPr>
                        <w:snapToGrid w:val="0"/>
                        <w:spacing w:line="280" w:lineRule="exact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進んで人と</w:t>
                      </w:r>
                      <w:r w:rsidR="00397DCB"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かかわり、毎日の授業や生活が</w:t>
                      </w:r>
                      <w:r w:rsidR="00667FA7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充実し、</w:t>
                      </w:r>
                      <w:r w:rsidR="00397DCB"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新しい学びのある学校</w:t>
                      </w:r>
                    </w:p>
                    <w:p w14:paraId="19357A1A" w14:textId="42F7442C" w:rsidR="00397DCB" w:rsidRDefault="00397DCB" w:rsidP="00C13D35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〇</w:t>
                      </w:r>
                      <w:r w:rsidR="00E94D20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一人一人の言語力の獲得と、協働的な学びの授業や生活づくり</w:t>
                      </w:r>
                    </w:p>
                    <w:p w14:paraId="22FF1B8F" w14:textId="5CCC3FFB" w:rsidR="00260403" w:rsidRPr="000D0F88" w:rsidRDefault="002029AC" w:rsidP="00C13D35">
                      <w:pPr>
                        <w:snapToGrid w:val="0"/>
                        <w:spacing w:line="280" w:lineRule="exact"/>
                        <w:ind w:leftChars="100" w:left="320" w:hangingChars="50" w:hanging="1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・聴覚障害教育の専門性の向上</w:t>
                      </w:r>
                    </w:p>
                    <w:p w14:paraId="41E43570" w14:textId="00BBF7C7" w:rsidR="002029AC" w:rsidRDefault="002029AC" w:rsidP="00C13D35">
                      <w:pPr>
                        <w:snapToGrid w:val="0"/>
                        <w:spacing w:line="280" w:lineRule="exact"/>
                        <w:ind w:leftChars="100" w:left="320" w:hangingChars="50" w:hanging="1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・</w:t>
                      </w:r>
                      <w:r w:rsidR="006B2DE8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ICTを効果的に活用した授業づくり</w:t>
                      </w:r>
                    </w:p>
                    <w:p w14:paraId="01E34D79" w14:textId="2DF9A29F" w:rsidR="006B2DE8" w:rsidRDefault="006B2DE8" w:rsidP="00C13D35">
                      <w:pPr>
                        <w:snapToGrid w:val="0"/>
                        <w:spacing w:line="280" w:lineRule="exact"/>
                        <w:ind w:leftChars="100" w:left="320" w:hangingChars="50" w:hanging="1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・生活の自立に向けた寄宿舎づくり</w:t>
                      </w:r>
                    </w:p>
                    <w:p w14:paraId="74D55611" w14:textId="3F8D65C0" w:rsidR="006B2DE8" w:rsidRDefault="006B2DE8" w:rsidP="00C13D35">
                      <w:pPr>
                        <w:snapToGrid w:val="0"/>
                        <w:spacing w:line="280" w:lineRule="exact"/>
                        <w:ind w:leftChars="100" w:left="2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・読書活動の推進</w:t>
                      </w:r>
                    </w:p>
                    <w:p w14:paraId="7F1FAA3A" w14:textId="77777777" w:rsidR="00D96A4D" w:rsidRDefault="00D96A4D" w:rsidP="006B2DE8">
                      <w:pPr>
                        <w:snapToGrid w:val="0"/>
                        <w:ind w:leftChars="100" w:left="2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</w:p>
                    <w:p w14:paraId="748FA2D7" w14:textId="77777777" w:rsidR="00D96A4D" w:rsidRPr="006B2DE8" w:rsidRDefault="00D96A4D" w:rsidP="006B2DE8">
                      <w:pPr>
                        <w:snapToGrid w:val="0"/>
                        <w:ind w:leftChars="100" w:left="2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DDBBE4" wp14:editId="7A0222CF">
                <wp:simplePos x="0" y="0"/>
                <wp:positionH relativeFrom="margin">
                  <wp:posOffset>4274288</wp:posOffset>
                </wp:positionH>
                <wp:positionV relativeFrom="paragraph">
                  <wp:posOffset>361507</wp:posOffset>
                </wp:positionV>
                <wp:extent cx="2057400" cy="26955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95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48F07" w14:textId="486FD92E" w:rsidR="00397DCB" w:rsidRPr="00645467" w:rsidRDefault="00BC6CB4" w:rsidP="00C13D35">
                            <w:pPr>
                              <w:snapToGrid w:val="0"/>
                              <w:spacing w:line="280" w:lineRule="exact"/>
                              <w:ind w:firstLineChars="200" w:firstLine="560"/>
                              <w:rPr>
                                <w:rFonts w:ascii="UD デジタル 教科書体 NK-B" w:eastAsia="UD デジタル 教科書体 NK-B" w:hAnsi="ＭＳ Ｐ明朝" w:cs="Times New Roman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「</w:t>
                            </w:r>
                            <w:r w:rsidR="00AC0FAE" w:rsidRPr="00645467"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DCB" w:rsidRPr="00645467"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しなやか</w:t>
                            </w:r>
                            <w:r w:rsidR="00AC0FAE" w:rsidRPr="00645467"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F0FD99B" w14:textId="77777777" w:rsidR="00397DCB" w:rsidRPr="00AC0FAE" w:rsidRDefault="00397DCB" w:rsidP="00C13D3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関係機関と連携を図りながら、子どもたちの夢の実現をサポートする学校</w:t>
                            </w:r>
                          </w:p>
                          <w:p w14:paraId="5E1BF5E2" w14:textId="75A5E950" w:rsidR="00397DCB" w:rsidRPr="00AC0FAE" w:rsidRDefault="00397DCB" w:rsidP="00C13D35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〇共生・共育</w:t>
                            </w:r>
                            <w:r w:rsidR="00B542B3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の推進</w:t>
                            </w: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と</w:t>
                            </w:r>
                            <w:r w:rsidR="00E94D20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地域における</w:t>
                            </w: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センター的</w:t>
                            </w:r>
                            <w:r w:rsidR="00B542B3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機能</w:t>
                            </w: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の充実</w:t>
                            </w:r>
                          </w:p>
                          <w:p w14:paraId="33DDC2C5" w14:textId="3D90DB9E" w:rsidR="006B2DE8" w:rsidRDefault="00397DCB" w:rsidP="00C13D35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〇</w:t>
                            </w:r>
                            <w:r w:rsidR="00E94D20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社会自立に向けた</w:t>
                            </w:r>
                            <w:r w:rsidRPr="00AC0FAE"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関係機関との連携強化</w:t>
                            </w:r>
                          </w:p>
                          <w:p w14:paraId="2CBC1072" w14:textId="5F4EBB41" w:rsidR="006B2DE8" w:rsidRDefault="006B2DE8" w:rsidP="00C13D35">
                            <w:pPr>
                              <w:snapToGrid w:val="0"/>
                              <w:spacing w:line="280" w:lineRule="exact"/>
                              <w:ind w:left="330" w:hangingChars="150" w:hanging="33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 xml:space="preserve">　・切れ目ない支援の充実と積極的な情報発信</w:t>
                            </w:r>
                          </w:p>
                          <w:p w14:paraId="137CC94F" w14:textId="77777777" w:rsidR="00BA22AA" w:rsidRDefault="006B2DE8" w:rsidP="00BA22AA">
                            <w:pPr>
                              <w:snapToGrid w:val="0"/>
                              <w:spacing w:line="280" w:lineRule="exact"/>
                              <w:ind w:left="330" w:hangingChars="150" w:hanging="33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 xml:space="preserve">　・家庭や関係機関との連携の</w:t>
                            </w:r>
                          </w:p>
                          <w:p w14:paraId="4A3A782B" w14:textId="3623B8FE" w:rsidR="006B2DE8" w:rsidRDefault="006B2DE8" w:rsidP="00BA22AA">
                            <w:pPr>
                              <w:snapToGrid w:val="0"/>
                              <w:spacing w:line="280" w:lineRule="exact"/>
                              <w:ind w:leftChars="100" w:left="320" w:hangingChars="50" w:hanging="1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充実</w:t>
                            </w:r>
                          </w:p>
                          <w:p w14:paraId="6938A899" w14:textId="77777777" w:rsidR="006B2DE8" w:rsidRDefault="006B2DE8" w:rsidP="00C13D35">
                            <w:pPr>
                              <w:snapToGrid w:val="0"/>
                              <w:spacing w:line="280" w:lineRule="exact"/>
                              <w:ind w:firstLineChars="50" w:firstLine="11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・自分らしさを知る指導・支援</w:t>
                            </w:r>
                          </w:p>
                          <w:p w14:paraId="4CBF4315" w14:textId="354397CB" w:rsidR="006B2DE8" w:rsidRDefault="006B2DE8" w:rsidP="00BA22AA">
                            <w:pPr>
                              <w:snapToGrid w:val="0"/>
                              <w:spacing w:line="280" w:lineRule="exact"/>
                              <w:ind w:firstLineChars="100" w:firstLine="22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sz w:val="22"/>
                              </w:rPr>
                              <w:t>の充実</w:t>
                            </w:r>
                          </w:p>
                          <w:p w14:paraId="42718A6A" w14:textId="77777777" w:rsidR="00D96A4D" w:rsidRPr="00AC0FAE" w:rsidRDefault="00D96A4D" w:rsidP="00C13D35">
                            <w:pPr>
                              <w:snapToGrid w:val="0"/>
                              <w:rPr>
                                <w:rFonts w:ascii="UD デジタル 教科書体 NK-B" w:eastAsia="UD デジタル 教科書体 NK-B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BBE4" id="四角形: 角を丸くする 8" o:spid="_x0000_s1036" style="position:absolute;left:0;text-align:left;margin-left:336.55pt;margin-top:28.45pt;width:162pt;height:21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" filled="f" strokecolor="#70ad47 [3209]" strokeweight="1.5pt">
                <v:stroke joinstyle="miter"/>
                <v:textbox inset="0,0,0,0">
                  <w:txbxContent>
                    <w:p w14:paraId="37A48F07" w14:textId="486FD92E" w:rsidR="00397DCB" w:rsidRPr="00645467" w:rsidRDefault="00BC6CB4" w:rsidP="00C13D35">
                      <w:pPr>
                        <w:snapToGrid w:val="0"/>
                        <w:spacing w:line="280" w:lineRule="exact"/>
                        <w:ind w:firstLineChars="200" w:firstLine="560"/>
                        <w:rPr>
                          <w:rFonts w:ascii="UD デジタル 教科書体 NK-B" w:eastAsia="UD デジタル 教科書体 NK-B" w:hAnsi="ＭＳ Ｐ明朝" w:cs="Times New Roman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「</w:t>
                      </w:r>
                      <w:r w:rsidR="00AC0FAE" w:rsidRPr="00645467"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397DCB" w:rsidRPr="00645467"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しなやか</w:t>
                      </w:r>
                      <w:r w:rsidR="00AC0FAE" w:rsidRPr="00645467"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」</w:t>
                      </w:r>
                    </w:p>
                    <w:p w14:paraId="3F0FD99B" w14:textId="77777777" w:rsidR="00397DCB" w:rsidRPr="00AC0FAE" w:rsidRDefault="00397DCB" w:rsidP="00C13D35">
                      <w:pPr>
                        <w:snapToGrid w:val="0"/>
                        <w:spacing w:line="280" w:lineRule="exact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関係機関と連携を図りながら、子どもたちの夢の実現をサポートする学校</w:t>
                      </w:r>
                    </w:p>
                    <w:p w14:paraId="5E1BF5E2" w14:textId="75A5E950" w:rsidR="00397DCB" w:rsidRPr="00AC0FAE" w:rsidRDefault="00397DCB" w:rsidP="00C13D35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〇共生・共育</w:t>
                      </w:r>
                      <w:r w:rsidR="00B542B3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の推進</w:t>
                      </w: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と</w:t>
                      </w:r>
                      <w:r w:rsidR="00E94D20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地域における</w:t>
                      </w: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センター的</w:t>
                      </w:r>
                      <w:r w:rsidR="00B542B3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機能</w:t>
                      </w: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の充実</w:t>
                      </w:r>
                    </w:p>
                    <w:p w14:paraId="33DDC2C5" w14:textId="3D90DB9E" w:rsidR="006B2DE8" w:rsidRDefault="00397DCB" w:rsidP="00C13D35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〇</w:t>
                      </w:r>
                      <w:r w:rsidR="00E94D20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社会自立に向けた</w:t>
                      </w:r>
                      <w:r w:rsidRPr="00AC0FAE"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関係機関との連携強化</w:t>
                      </w:r>
                    </w:p>
                    <w:p w14:paraId="2CBC1072" w14:textId="5F4EBB41" w:rsidR="006B2DE8" w:rsidRDefault="006B2DE8" w:rsidP="00C13D35">
                      <w:pPr>
                        <w:snapToGrid w:val="0"/>
                        <w:spacing w:line="280" w:lineRule="exact"/>
                        <w:ind w:left="330" w:hangingChars="150" w:hanging="33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 xml:space="preserve">　・切れ目ない支援の充実と積極的な情報発信</w:t>
                      </w:r>
                    </w:p>
                    <w:p w14:paraId="137CC94F" w14:textId="77777777" w:rsidR="00BA22AA" w:rsidRDefault="006B2DE8" w:rsidP="00BA22AA">
                      <w:pPr>
                        <w:snapToGrid w:val="0"/>
                        <w:spacing w:line="280" w:lineRule="exact"/>
                        <w:ind w:left="330" w:hangingChars="150" w:hanging="33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 xml:space="preserve">　・家庭や関係機関との連携の</w:t>
                      </w:r>
                    </w:p>
                    <w:p w14:paraId="4A3A782B" w14:textId="3623B8FE" w:rsidR="006B2DE8" w:rsidRDefault="006B2DE8" w:rsidP="00BA22AA">
                      <w:pPr>
                        <w:snapToGrid w:val="0"/>
                        <w:spacing w:line="280" w:lineRule="exact"/>
                        <w:ind w:leftChars="100" w:left="320" w:hangingChars="50" w:hanging="1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充実</w:t>
                      </w:r>
                    </w:p>
                    <w:p w14:paraId="6938A899" w14:textId="77777777" w:rsidR="006B2DE8" w:rsidRDefault="006B2DE8" w:rsidP="00C13D35">
                      <w:pPr>
                        <w:snapToGrid w:val="0"/>
                        <w:spacing w:line="280" w:lineRule="exact"/>
                        <w:ind w:firstLineChars="50" w:firstLine="11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・自分らしさを知る指導・支援</w:t>
                      </w:r>
                    </w:p>
                    <w:p w14:paraId="4CBF4315" w14:textId="354397CB" w:rsidR="006B2DE8" w:rsidRDefault="006B2DE8" w:rsidP="00BA22AA">
                      <w:pPr>
                        <w:snapToGrid w:val="0"/>
                        <w:spacing w:line="280" w:lineRule="exact"/>
                        <w:ind w:firstLineChars="100" w:firstLine="22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sz w:val="22"/>
                        </w:rPr>
                        <w:t>の充実</w:t>
                      </w:r>
                    </w:p>
                    <w:p w14:paraId="42718A6A" w14:textId="77777777" w:rsidR="00D96A4D" w:rsidRPr="00AC0FAE" w:rsidRDefault="00D96A4D" w:rsidP="00C13D35">
                      <w:pPr>
                        <w:snapToGrid w:val="0"/>
                        <w:rPr>
                          <w:rFonts w:ascii="UD デジタル 教科書体 NK-B" w:eastAsia="UD デジタル 教科書体 NK-B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319BD" wp14:editId="3599E98D">
                <wp:simplePos x="0" y="0"/>
                <wp:positionH relativeFrom="margin">
                  <wp:posOffset>116957</wp:posOffset>
                </wp:positionH>
                <wp:positionV relativeFrom="paragraph">
                  <wp:posOffset>361507</wp:posOffset>
                </wp:positionV>
                <wp:extent cx="1892477" cy="2695575"/>
                <wp:effectExtent l="0" t="0" r="1270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77" cy="2695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8DB50" w14:textId="5959ABA8" w:rsidR="00397DCB" w:rsidRPr="00645467" w:rsidRDefault="00BC6CB4" w:rsidP="00C13D35">
                            <w:pPr>
                              <w:snapToGrid w:val="0"/>
                              <w:spacing w:line="280" w:lineRule="exact"/>
                              <w:ind w:firstLineChars="200" w:firstLine="560"/>
                              <w:rPr>
                                <w:rFonts w:ascii="UD デジタル 教科書体 NK-B" w:eastAsia="UD デジタル 教科書体 NK-B" w:hAnsi="ＭＳ Ｐ明朝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「</w:t>
                            </w:r>
                            <w:r w:rsidR="00AC0FAE" w:rsidRPr="00645467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DCB" w:rsidRPr="00645467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いきいき</w:t>
                            </w:r>
                            <w:r w:rsidR="00AC0FAE" w:rsidRPr="00645467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912629B" w14:textId="47FB6A88" w:rsidR="00397DCB" w:rsidRPr="00AC0FAE" w:rsidRDefault="00B542B3" w:rsidP="00C13D3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互いの良さを認め合える</w:t>
                            </w:r>
                            <w:r w:rsidR="00397DCB"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、安全</w:t>
                            </w:r>
                            <w:r w:rsidR="00395BA9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で</w:t>
                            </w:r>
                            <w:r w:rsidR="00397DCB"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安心な生活</w:t>
                            </w:r>
                            <w:r w:rsidR="00395BA9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の</w:t>
                            </w:r>
                            <w:r w:rsidR="00397DCB"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できる学校</w:t>
                            </w:r>
                          </w:p>
                          <w:p w14:paraId="115DA649" w14:textId="096207DD" w:rsidR="00397DCB" w:rsidRPr="00AC0FAE" w:rsidRDefault="00397DCB" w:rsidP="00C13D35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〇</w:t>
                            </w:r>
                            <w:r w:rsidR="00E94D20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互いを認め合う人権感覚を高め、豊かな心を育む指導の充実</w:t>
                            </w:r>
                          </w:p>
                          <w:p w14:paraId="50C0E70E" w14:textId="51105AFA" w:rsidR="00397DCB" w:rsidRPr="00AC0FAE" w:rsidRDefault="00397DCB" w:rsidP="00C13D35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 w:rsidRPr="00AC0FAE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〇</w:t>
                            </w:r>
                            <w:r w:rsidR="00E94D20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安全・安心な生活のための環境・体制づくり</w:t>
                            </w:r>
                          </w:p>
                          <w:p w14:paraId="0CC226AF" w14:textId="636A50B3" w:rsidR="002029AC" w:rsidRDefault="002029AC" w:rsidP="00C13D35">
                            <w:pPr>
                              <w:spacing w:line="280" w:lineRule="exact"/>
                              <w:ind w:leftChars="100" w:left="320" w:hangingChars="50" w:hanging="110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・自他を大切にする教育活動の充実</w:t>
                            </w:r>
                          </w:p>
                          <w:p w14:paraId="3E1DE35A" w14:textId="6B0F29D3" w:rsidR="00BA22AA" w:rsidRDefault="002029AC" w:rsidP="00C13D35">
                            <w:pPr>
                              <w:spacing w:line="280" w:lineRule="exact"/>
                              <w:ind w:leftChars="100" w:left="430" w:hangingChars="100" w:hanging="220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・自助のための防災教</w:t>
                            </w:r>
                            <w:r w:rsidR="00BA22AA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育、</w:t>
                            </w:r>
                          </w:p>
                          <w:p w14:paraId="06E887FF" w14:textId="5B1E5CAB" w:rsidR="00D96A4D" w:rsidRPr="00AC0FAE" w:rsidRDefault="002029AC" w:rsidP="00BA22AA">
                            <w:pPr>
                              <w:spacing w:line="280" w:lineRule="exact"/>
                              <w:ind w:firstLineChars="150" w:firstLine="330"/>
                              <w:rPr>
                                <w:rFonts w:ascii="UD デジタル 教科書体 NK-B" w:eastAsia="UD デジタル 教科書体 NK-B" w:hAnsi="ＭＳ Ｐ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安全教育</w:t>
                            </w:r>
                            <w:r w:rsidR="00BA22AA">
                              <w:rPr>
                                <w:rFonts w:ascii="UD デジタル 教科書体 NK-B" w:eastAsia="UD デジタル 教科書体 NK-B" w:hAnsi="ＭＳ Ｐ明朝" w:cs="Times New Roman" w:hint="eastAsia"/>
                                <w:sz w:val="22"/>
                              </w:rPr>
                              <w:t>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319BD" id="四角形: 角を丸くする 10" o:spid="_x0000_s1037" style="position:absolute;left:0;text-align:left;margin-left:9.2pt;margin-top:28.45pt;width:149pt;height:2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" filled="f" strokecolor="#70ad47 [3209]" strokeweight="1.5pt">
                <v:stroke joinstyle="miter"/>
                <v:textbox inset="0,0,0,0">
                  <w:txbxContent>
                    <w:p w14:paraId="4F48DB50" w14:textId="5959ABA8" w:rsidR="00397DCB" w:rsidRPr="00645467" w:rsidRDefault="00BC6CB4" w:rsidP="00C13D35">
                      <w:pPr>
                        <w:snapToGrid w:val="0"/>
                        <w:spacing w:line="280" w:lineRule="exact"/>
                        <w:ind w:firstLineChars="200" w:firstLine="560"/>
                        <w:rPr>
                          <w:rFonts w:ascii="UD デジタル 教科書体 NK-B" w:eastAsia="UD デジタル 教科書体 NK-B" w:hAnsi="ＭＳ Ｐ明朝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「</w:t>
                      </w:r>
                      <w:r w:rsidR="00AC0FAE" w:rsidRPr="00645467">
                        <w:rPr>
                          <w:rFonts w:ascii="UD デジタル 教科書体 NK-B" w:eastAsia="UD デジタル 教科書体 NK-B" w:hAnsi="ＭＳ Ｐ明朝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397DCB" w:rsidRPr="00645467">
                        <w:rPr>
                          <w:rFonts w:ascii="UD デジタル 教科書体 NK-B" w:eastAsia="UD デジタル 教科書体 NK-B" w:hAnsi="ＭＳ Ｐ明朝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いきいき</w:t>
                      </w:r>
                      <w:r w:rsidR="00AC0FAE" w:rsidRPr="00645467">
                        <w:rPr>
                          <w:rFonts w:ascii="UD デジタル 教科書体 NK-B" w:eastAsia="UD デジタル 教科書体 NK-B" w:hAnsi="ＭＳ Ｐ明朝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」</w:t>
                      </w:r>
                    </w:p>
                    <w:p w14:paraId="3912629B" w14:textId="47FB6A88" w:rsidR="00397DCB" w:rsidRPr="00AC0FAE" w:rsidRDefault="00B542B3" w:rsidP="00C13D35">
                      <w:pPr>
                        <w:snapToGrid w:val="0"/>
                        <w:spacing w:line="280" w:lineRule="exact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互いの良さを認め合える</w:t>
                      </w:r>
                      <w:r w:rsidR="00397DCB"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、安全</w:t>
                      </w:r>
                      <w:r w:rsidR="00395BA9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で</w:t>
                      </w:r>
                      <w:r w:rsidR="00397DCB"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安心な生活</w:t>
                      </w:r>
                      <w:r w:rsidR="00395BA9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の</w:t>
                      </w:r>
                      <w:r w:rsidR="00397DCB"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できる学校</w:t>
                      </w:r>
                    </w:p>
                    <w:p w14:paraId="115DA649" w14:textId="096207DD" w:rsidR="00397DCB" w:rsidRPr="00AC0FAE" w:rsidRDefault="00397DCB" w:rsidP="00C13D35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〇</w:t>
                      </w:r>
                      <w:r w:rsidR="00E94D20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互いを認め合う人権感覚を高め、豊かな心を育む指導の充実</w:t>
                      </w:r>
                    </w:p>
                    <w:p w14:paraId="50C0E70E" w14:textId="51105AFA" w:rsidR="00397DCB" w:rsidRPr="00AC0FAE" w:rsidRDefault="00397DCB" w:rsidP="00C13D35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 w:rsidRPr="00AC0FAE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〇</w:t>
                      </w:r>
                      <w:r w:rsidR="00E94D20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安全・安心な生活のための環境・体制づくり</w:t>
                      </w:r>
                    </w:p>
                    <w:p w14:paraId="0CC226AF" w14:textId="636A50B3" w:rsidR="002029AC" w:rsidRDefault="002029AC" w:rsidP="00C13D35">
                      <w:pPr>
                        <w:spacing w:line="280" w:lineRule="exact"/>
                        <w:ind w:leftChars="100" w:left="320" w:hangingChars="50" w:hanging="110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・自他を大切にする教育活動の充実</w:t>
                      </w:r>
                    </w:p>
                    <w:p w14:paraId="3E1DE35A" w14:textId="6B0F29D3" w:rsidR="00BA22AA" w:rsidRDefault="002029AC" w:rsidP="00C13D35">
                      <w:pPr>
                        <w:spacing w:line="280" w:lineRule="exact"/>
                        <w:ind w:leftChars="100" w:left="430" w:hangingChars="100" w:hanging="220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・自助のための防災教</w:t>
                      </w:r>
                      <w:r w:rsidR="00BA22AA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育、</w:t>
                      </w:r>
                    </w:p>
                    <w:p w14:paraId="06E887FF" w14:textId="5B1E5CAB" w:rsidR="00D96A4D" w:rsidRPr="00AC0FAE" w:rsidRDefault="002029AC" w:rsidP="00BA22AA">
                      <w:pPr>
                        <w:spacing w:line="280" w:lineRule="exact"/>
                        <w:ind w:firstLineChars="150" w:firstLine="330"/>
                        <w:rPr>
                          <w:rFonts w:ascii="UD デジタル 教科書体 NK-B" w:eastAsia="UD デジタル 教科書体 NK-B" w:hAnsi="ＭＳ Ｐ明朝" w:cs="Times New Roman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安全教育</w:t>
                      </w:r>
                      <w:r w:rsidR="00BA22AA">
                        <w:rPr>
                          <w:rFonts w:ascii="UD デジタル 教科書体 NK-B" w:eastAsia="UD デジタル 教科書体 NK-B" w:hAnsi="ＭＳ Ｐ明朝" w:cs="Times New Roman" w:hint="eastAsia"/>
                          <w:sz w:val="22"/>
                        </w:rPr>
                        <w:t>の実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B80">
        <w:rPr>
          <w:rFonts w:ascii="UD デジタル 教科書体 NK-B" w:eastAsia="UD デジタル 教科書体 NK-B"/>
          <w:noProof/>
          <w:sz w:val="24"/>
          <w:szCs w:val="24"/>
        </w:rPr>
        <w:t xml:space="preserve"> </w:t>
      </w:r>
    </w:p>
    <w:p w14:paraId="434FBCED" w14:textId="768C6F75" w:rsidR="00842609" w:rsidRPr="00842609" w:rsidRDefault="00842609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04A2CFBA" w14:textId="5A54CFF9" w:rsidR="00842609" w:rsidRPr="00842609" w:rsidRDefault="00842609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4393AB12" w14:textId="1642845D" w:rsidR="00842609" w:rsidRPr="00842609" w:rsidRDefault="00842609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666C08E9" w14:textId="525D2085" w:rsidR="00842609" w:rsidRDefault="00842609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5BA6156C" w14:textId="1C238326" w:rsidR="00D96A4D" w:rsidRDefault="00D96A4D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75DA19BE" w14:textId="591E7898" w:rsidR="00980CC5" w:rsidRDefault="00582DE8" w:rsidP="00842609">
      <w:pPr>
        <w:rPr>
          <w:rFonts w:ascii="UD デジタル 教科書体 NK-B" w:eastAsia="UD デジタル 教科書体 NK-B"/>
          <w:sz w:val="24"/>
          <w:szCs w:val="24"/>
        </w:rPr>
      </w:pPr>
      <w:r w:rsidRPr="003F0EF6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0956B" wp14:editId="1BB70B69">
                <wp:simplePos x="0" y="0"/>
                <wp:positionH relativeFrom="margin">
                  <wp:posOffset>875311</wp:posOffset>
                </wp:positionH>
                <wp:positionV relativeFrom="paragraph">
                  <wp:posOffset>431298</wp:posOffset>
                </wp:positionV>
                <wp:extent cx="4695825" cy="609600"/>
                <wp:effectExtent l="0" t="0" r="28575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096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E4E91" w14:textId="5B6EFC08" w:rsidR="00D96A4D" w:rsidRDefault="00D96A4D" w:rsidP="00D96A4D">
                            <w:pPr>
                              <w:snapToGrid w:val="0"/>
                              <w:ind w:firstLineChars="200" w:firstLine="56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【　</w:t>
                            </w:r>
                            <w:r w:rsidRPr="00942E0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目指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職員像　】</w:t>
                            </w:r>
                          </w:p>
                          <w:p w14:paraId="7461D58F" w14:textId="5B4A1AA1" w:rsidR="00D96A4D" w:rsidRDefault="00C13D35" w:rsidP="00C13D35">
                            <w:pPr>
                              <w:snapToGrid w:val="0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互いの考えを認め合い、タイムマネジメントできる教職員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96AF7B" w14:textId="77777777" w:rsidR="00C13D35" w:rsidRPr="00C13D35" w:rsidRDefault="00C13D35" w:rsidP="00C13D35">
                            <w:pPr>
                              <w:snapToGrid w:val="0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0956B" id="四角形: 角を丸くする 31" o:spid="_x0000_s1038" style="position:absolute;left:0;text-align:left;margin-left:68.9pt;margin-top:33.95pt;width:369.75pt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" fillcolor="#c5e0b4" strokecolor="#70ad47" strokeweight="1.5pt">
                <v:stroke joinstyle="miter"/>
                <v:textbox inset="0,0,0,0">
                  <w:txbxContent>
                    <w:p w14:paraId="2C7E4E91" w14:textId="5B6EFC08" w:rsidR="00D96A4D" w:rsidRDefault="00D96A4D" w:rsidP="00D96A4D">
                      <w:pPr>
                        <w:snapToGrid w:val="0"/>
                        <w:ind w:firstLineChars="200" w:firstLine="560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 xml:space="preserve">【　</w:t>
                      </w:r>
                      <w:r w:rsidRPr="00942E0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目指す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教職員像　】</w:t>
                      </w:r>
                    </w:p>
                    <w:p w14:paraId="7461D58F" w14:textId="5B4A1AA1" w:rsidR="00D96A4D" w:rsidRDefault="00C13D35" w:rsidP="00C13D35">
                      <w:pPr>
                        <w:snapToGrid w:val="0"/>
                        <w:ind w:firstLineChars="50" w:firstLine="140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互いの考えを認め合い、タイムマネジメントできる教職員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96AF7B" w14:textId="77777777" w:rsidR="00C13D35" w:rsidRPr="00C13D35" w:rsidRDefault="00C13D35" w:rsidP="00C13D35">
                      <w:pPr>
                        <w:snapToGrid w:val="0"/>
                        <w:ind w:firstLineChars="50" w:firstLine="140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288BC1" w14:textId="075B6AD7" w:rsidR="00980CC5" w:rsidRDefault="00582DE8" w:rsidP="00842609">
      <w:pPr>
        <w:rPr>
          <w:rFonts w:ascii="UD デジタル 教科書体 NK-B" w:eastAsia="UD デジタル 教科書体 NK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9CC2081" wp14:editId="5A8341F9">
            <wp:simplePos x="0" y="0"/>
            <wp:positionH relativeFrom="margin">
              <wp:posOffset>5296211</wp:posOffset>
            </wp:positionH>
            <wp:positionV relativeFrom="paragraph">
              <wp:posOffset>19862</wp:posOffset>
            </wp:positionV>
            <wp:extent cx="685800" cy="572135"/>
            <wp:effectExtent l="0" t="0" r="0" b="0"/>
            <wp:wrapThrough wrapText="bothSides">
              <wp:wrapPolygon edited="0">
                <wp:start x="0" y="0"/>
                <wp:lineTo x="0" y="20857"/>
                <wp:lineTo x="21000" y="20857"/>
                <wp:lineTo x="21000" y="0"/>
                <wp:lineTo x="0" y="0"/>
              </wp:wrapPolygon>
            </wp:wrapThrough>
            <wp:docPr id="19" name="図 19" descr="Über 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Über uns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44EE" w14:textId="15727C40" w:rsidR="00980CC5" w:rsidRDefault="00980CC5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0493ED27" w14:textId="7E172D5A" w:rsidR="00D96A4D" w:rsidRDefault="00D96A4D" w:rsidP="00842609">
      <w:pPr>
        <w:rPr>
          <w:rFonts w:ascii="UD デジタル 教科書体 NK-B" w:eastAsia="UD デジタル 教科書体 NK-B"/>
          <w:sz w:val="24"/>
          <w:szCs w:val="24"/>
        </w:rPr>
      </w:pPr>
    </w:p>
    <w:p w14:paraId="18658C8B" w14:textId="3B6D0002" w:rsidR="00615B80" w:rsidRPr="00C13D35" w:rsidRDefault="00956AAC" w:rsidP="00615B80">
      <w:pPr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/>
          <w:sz w:val="24"/>
          <w:szCs w:val="24"/>
        </w:rPr>
        <w:tab/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</w:p>
    <w:sectPr w:rsidR="00615B80" w:rsidRPr="00C13D35" w:rsidSect="00E95D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050C" w14:textId="77777777" w:rsidR="00E567B6" w:rsidRDefault="00E567B6" w:rsidP="00E567B6">
      <w:r>
        <w:separator/>
      </w:r>
    </w:p>
  </w:endnote>
  <w:endnote w:type="continuationSeparator" w:id="0">
    <w:p w14:paraId="783B18FA" w14:textId="77777777" w:rsidR="00E567B6" w:rsidRDefault="00E567B6" w:rsidP="00E5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D1C4" w14:textId="77777777" w:rsidR="00E567B6" w:rsidRDefault="00E567B6" w:rsidP="00E567B6">
      <w:r>
        <w:separator/>
      </w:r>
    </w:p>
  </w:footnote>
  <w:footnote w:type="continuationSeparator" w:id="0">
    <w:p w14:paraId="7362577D" w14:textId="77777777" w:rsidR="00E567B6" w:rsidRDefault="00E567B6" w:rsidP="00E56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2A"/>
    <w:rsid w:val="0000037A"/>
    <w:rsid w:val="0000180A"/>
    <w:rsid w:val="00004819"/>
    <w:rsid w:val="000101CA"/>
    <w:rsid w:val="00025A70"/>
    <w:rsid w:val="00031B45"/>
    <w:rsid w:val="00043E5B"/>
    <w:rsid w:val="00093C1B"/>
    <w:rsid w:val="000B4CE2"/>
    <w:rsid w:val="000D0F88"/>
    <w:rsid w:val="000F5686"/>
    <w:rsid w:val="0010102E"/>
    <w:rsid w:val="0010339E"/>
    <w:rsid w:val="00111735"/>
    <w:rsid w:val="001119E1"/>
    <w:rsid w:val="0011392A"/>
    <w:rsid w:val="00125835"/>
    <w:rsid w:val="001359C4"/>
    <w:rsid w:val="00147A02"/>
    <w:rsid w:val="00163A15"/>
    <w:rsid w:val="00186C71"/>
    <w:rsid w:val="00191478"/>
    <w:rsid w:val="001C7688"/>
    <w:rsid w:val="001D6BB6"/>
    <w:rsid w:val="002029AC"/>
    <w:rsid w:val="00204CDF"/>
    <w:rsid w:val="0023220A"/>
    <w:rsid w:val="00260403"/>
    <w:rsid w:val="00287A62"/>
    <w:rsid w:val="002D0B5A"/>
    <w:rsid w:val="002D6143"/>
    <w:rsid w:val="0030172E"/>
    <w:rsid w:val="0030329F"/>
    <w:rsid w:val="00344D48"/>
    <w:rsid w:val="00367A6B"/>
    <w:rsid w:val="003753BD"/>
    <w:rsid w:val="003800F8"/>
    <w:rsid w:val="00395BA9"/>
    <w:rsid w:val="0039742C"/>
    <w:rsid w:val="00397DCB"/>
    <w:rsid w:val="003B324F"/>
    <w:rsid w:val="003D3624"/>
    <w:rsid w:val="003F0EF6"/>
    <w:rsid w:val="0040653C"/>
    <w:rsid w:val="00437E52"/>
    <w:rsid w:val="00447BF8"/>
    <w:rsid w:val="00473918"/>
    <w:rsid w:val="004A166D"/>
    <w:rsid w:val="004A74AF"/>
    <w:rsid w:val="004C0BEE"/>
    <w:rsid w:val="004D219D"/>
    <w:rsid w:val="004D7F6D"/>
    <w:rsid w:val="004F3AA9"/>
    <w:rsid w:val="0051788C"/>
    <w:rsid w:val="00526173"/>
    <w:rsid w:val="005271DB"/>
    <w:rsid w:val="00552CB1"/>
    <w:rsid w:val="00582DE8"/>
    <w:rsid w:val="00594F14"/>
    <w:rsid w:val="005B25B7"/>
    <w:rsid w:val="005C1E6B"/>
    <w:rsid w:val="005F5A73"/>
    <w:rsid w:val="00615B80"/>
    <w:rsid w:val="006214D5"/>
    <w:rsid w:val="0063523B"/>
    <w:rsid w:val="00645467"/>
    <w:rsid w:val="00664E7D"/>
    <w:rsid w:val="00667FA7"/>
    <w:rsid w:val="006B2DE8"/>
    <w:rsid w:val="006B7EA5"/>
    <w:rsid w:val="006C384F"/>
    <w:rsid w:val="006F5F63"/>
    <w:rsid w:val="006F65EC"/>
    <w:rsid w:val="00701DB2"/>
    <w:rsid w:val="00705427"/>
    <w:rsid w:val="00715A6D"/>
    <w:rsid w:val="00737508"/>
    <w:rsid w:val="00746B66"/>
    <w:rsid w:val="00753046"/>
    <w:rsid w:val="0077611D"/>
    <w:rsid w:val="007765BC"/>
    <w:rsid w:val="00784FD7"/>
    <w:rsid w:val="007A4E90"/>
    <w:rsid w:val="007A5E88"/>
    <w:rsid w:val="007C7112"/>
    <w:rsid w:val="00820390"/>
    <w:rsid w:val="00826632"/>
    <w:rsid w:val="00831189"/>
    <w:rsid w:val="00842609"/>
    <w:rsid w:val="00850FED"/>
    <w:rsid w:val="00864B85"/>
    <w:rsid w:val="00873602"/>
    <w:rsid w:val="00876C42"/>
    <w:rsid w:val="008A007E"/>
    <w:rsid w:val="008B61F1"/>
    <w:rsid w:val="008C1E25"/>
    <w:rsid w:val="008D2118"/>
    <w:rsid w:val="008E7D17"/>
    <w:rsid w:val="00912895"/>
    <w:rsid w:val="00927C28"/>
    <w:rsid w:val="00942E0E"/>
    <w:rsid w:val="00956AAC"/>
    <w:rsid w:val="0096622A"/>
    <w:rsid w:val="00971844"/>
    <w:rsid w:val="00980CC5"/>
    <w:rsid w:val="0099173F"/>
    <w:rsid w:val="009B5484"/>
    <w:rsid w:val="00A1640B"/>
    <w:rsid w:val="00A35D5D"/>
    <w:rsid w:val="00A520BF"/>
    <w:rsid w:val="00A551B6"/>
    <w:rsid w:val="00A77E3D"/>
    <w:rsid w:val="00A84008"/>
    <w:rsid w:val="00A909D0"/>
    <w:rsid w:val="00AA181D"/>
    <w:rsid w:val="00AC0FAE"/>
    <w:rsid w:val="00AC6338"/>
    <w:rsid w:val="00AF531D"/>
    <w:rsid w:val="00B21C2A"/>
    <w:rsid w:val="00B542B3"/>
    <w:rsid w:val="00B556EF"/>
    <w:rsid w:val="00B765AA"/>
    <w:rsid w:val="00B83177"/>
    <w:rsid w:val="00B83945"/>
    <w:rsid w:val="00BA22AA"/>
    <w:rsid w:val="00BB4C7E"/>
    <w:rsid w:val="00BB6C3D"/>
    <w:rsid w:val="00BB7C74"/>
    <w:rsid w:val="00BC6CB4"/>
    <w:rsid w:val="00BF2C21"/>
    <w:rsid w:val="00BF5B08"/>
    <w:rsid w:val="00C037B7"/>
    <w:rsid w:val="00C13D35"/>
    <w:rsid w:val="00C2535D"/>
    <w:rsid w:val="00C80884"/>
    <w:rsid w:val="00C837FF"/>
    <w:rsid w:val="00D346A3"/>
    <w:rsid w:val="00D67CF5"/>
    <w:rsid w:val="00D7301A"/>
    <w:rsid w:val="00D81813"/>
    <w:rsid w:val="00D96A4D"/>
    <w:rsid w:val="00DA0A6A"/>
    <w:rsid w:val="00DA2785"/>
    <w:rsid w:val="00DB637E"/>
    <w:rsid w:val="00DC3603"/>
    <w:rsid w:val="00E02AAB"/>
    <w:rsid w:val="00E17785"/>
    <w:rsid w:val="00E22843"/>
    <w:rsid w:val="00E26961"/>
    <w:rsid w:val="00E4069F"/>
    <w:rsid w:val="00E443BF"/>
    <w:rsid w:val="00E4512A"/>
    <w:rsid w:val="00E567B6"/>
    <w:rsid w:val="00E82C90"/>
    <w:rsid w:val="00E879CF"/>
    <w:rsid w:val="00E94D20"/>
    <w:rsid w:val="00E95DCD"/>
    <w:rsid w:val="00EC6992"/>
    <w:rsid w:val="00EC7D01"/>
    <w:rsid w:val="00F2478F"/>
    <w:rsid w:val="00F34235"/>
    <w:rsid w:val="00F6015B"/>
    <w:rsid w:val="00F96AE5"/>
    <w:rsid w:val="00FB7CE7"/>
    <w:rsid w:val="00FF4C4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4B5565"/>
  <w15:chartTrackingRefBased/>
  <w15:docId w15:val="{640AE5F9-42EE-4E01-B6DD-DD4EB615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7B6"/>
  </w:style>
  <w:style w:type="paragraph" w:styleId="a5">
    <w:name w:val="footer"/>
    <w:basedOn w:val="a"/>
    <w:link w:val="a6"/>
    <w:uiPriority w:val="99"/>
    <w:unhideWhenUsed/>
    <w:rsid w:val="00E56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E810-4E02-4BB8-8901-9DDF505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延江</dc:creator>
  <cp:keywords/>
  <dc:description/>
  <cp:lastModifiedBy>藤田 延江</cp:lastModifiedBy>
  <cp:revision>7</cp:revision>
  <cp:lastPrinted>2024-03-04T10:56:00Z</cp:lastPrinted>
  <dcterms:created xsi:type="dcterms:W3CDTF">2024-03-04T10:14:00Z</dcterms:created>
  <dcterms:modified xsi:type="dcterms:W3CDTF">2024-04-10T03:25:00Z</dcterms:modified>
</cp:coreProperties>
</file>